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6A4F60D8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31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B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2519A4B0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ля</w:t>
      </w:r>
      <w:r w:rsidR="00AB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1A3C33" w14:paraId="24957F1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6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6C2D20" w:rsidP="001A3C33" w14:paraId="5734D22F" w14:textId="6C344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B5DCB" w:rsidR="00EB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</w:t>
      </w:r>
      <w:r w:rsidRPr="00EB5DCB" w:rsidR="00EB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, ДАННЫЕ О ЛИЧНОСТИ</w:t>
      </w:r>
      <w:r w:rsidRPr="00526237" w:rsidR="0052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26237" w:rsidP="001A3C33" w14:paraId="01C5347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51AE51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повалов Н.Н.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.07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л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7A3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1D3C37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повалов Н.Н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</w:t>
      </w:r>
      <w:r w:rsidR="00B25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седани</w:t>
      </w:r>
      <w:r w:rsidR="00B25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у признал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2B98855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дьи не вызывают.</w:t>
      </w:r>
    </w:p>
    <w:p w:rsidR="00D11DE6" w:rsidRPr="00D11DE6" w:rsidP="00D11DE6" w14:paraId="5CA95E48" w14:textId="043D967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7931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.07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5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я мирового судьи </w:t>
      </w:r>
      <w:r w:rsidRPr="00237282"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ебного участка № 56 Красногвардейского судебного района Республики Крым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4.04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огласно которого 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повалов Н.Н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шен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237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повалова Н.Н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 дела об административном правонарушении в соответствии с требованиями ст. 26.11 КоАП РФ, суд квалифицирует действия </w:t>
      </w:r>
      <w:r w:rsidRPr="00EB5DCB"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повалова Н.Н.</w:t>
      </w:r>
      <w:r w:rsidR="00AB40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управлении транспортным средством водителем, лишенным права управления транспортными средствами.</w:t>
      </w:r>
    </w:p>
    <w:p w:rsidR="00D11DE6" w:rsidRPr="00D11DE6" w:rsidP="00D11DE6" w14:paraId="6892CC8A" w14:textId="72EFD40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EB5DCB"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повалова Н.Н.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тнадцати суток, либо обязательные работы на срок от ста до двухсот часов.</w:t>
      </w:r>
    </w:p>
    <w:p w:rsidR="00D11DE6" w:rsidRPr="00D11DE6" w:rsidP="00D11DE6" w14:paraId="702A0C79" w14:textId="71A6AB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назначении </w:t>
      </w:r>
      <w:r w:rsidRPr="00EB5DCB"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повалов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EB5DCB"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Н.</w:t>
      </w:r>
      <w:r w:rsidR="00EB5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нарушения, личность винов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наказ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я в виде </w:t>
      </w:r>
      <w:r w:rsidRPr="00EB0F5C"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язательных рабо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F5C" w:rsidRPr="00EB0F5C" w:rsidP="00EB0F5C" w14:paraId="2497A12A" w14:textId="2810C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</w:t>
      </w:r>
      <w:r w:rsidRPr="00EB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, 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роком 100 (сто) часов.</w:t>
      </w:r>
    </w:p>
    <w:p w:rsidR="00EB0F5C" w:rsidRPr="00EB0F5C" w:rsidP="00EB0F5C" w14:paraId="680E85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5C" w:rsidP="00EB0F5C" w14:paraId="70ACECD4" w14:textId="1D3B24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="00EB5DC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у  Н.Н.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оответствии с ч. 4 ст. 20.25 КоАП РФ уклонение от отбыв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F92035" w:rsidP="00EB0F5C" w14:paraId="02077A47" w14:textId="0F429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Крым через мирового судью судебного участка № 56 Красногвардейского судебного района Республики Крым в течение 10 </w:t>
      </w:r>
      <w:r w:rsidR="00797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22" w:rsidP="00F6140E" w14:paraId="0DDF5D1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</w:p>
    <w:p w:rsidR="00F6140E" w:rsidRPr="00F6140E" w:rsidP="00F6140E" w14:paraId="4D01D7F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56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E15FF"/>
    <w:rsid w:val="0010146B"/>
    <w:rsid w:val="00156FAA"/>
    <w:rsid w:val="001A3C33"/>
    <w:rsid w:val="001E664C"/>
    <w:rsid w:val="00237282"/>
    <w:rsid w:val="002501A8"/>
    <w:rsid w:val="002D405A"/>
    <w:rsid w:val="002F222C"/>
    <w:rsid w:val="0031063F"/>
    <w:rsid w:val="00332B67"/>
    <w:rsid w:val="00353511"/>
    <w:rsid w:val="0036027A"/>
    <w:rsid w:val="003C5093"/>
    <w:rsid w:val="004B7C85"/>
    <w:rsid w:val="00502459"/>
    <w:rsid w:val="00526237"/>
    <w:rsid w:val="00543286"/>
    <w:rsid w:val="00590D32"/>
    <w:rsid w:val="005E7321"/>
    <w:rsid w:val="00613167"/>
    <w:rsid w:val="00636048"/>
    <w:rsid w:val="006A18C6"/>
    <w:rsid w:val="006B5D2B"/>
    <w:rsid w:val="006C109C"/>
    <w:rsid w:val="006C2D20"/>
    <w:rsid w:val="00753CD4"/>
    <w:rsid w:val="0078659A"/>
    <w:rsid w:val="0079786C"/>
    <w:rsid w:val="007A3803"/>
    <w:rsid w:val="007A5046"/>
    <w:rsid w:val="007D5233"/>
    <w:rsid w:val="007E63C8"/>
    <w:rsid w:val="007F1B61"/>
    <w:rsid w:val="008171D0"/>
    <w:rsid w:val="0082299D"/>
    <w:rsid w:val="00961799"/>
    <w:rsid w:val="00AB40C5"/>
    <w:rsid w:val="00B15725"/>
    <w:rsid w:val="00B2556F"/>
    <w:rsid w:val="00B83D76"/>
    <w:rsid w:val="00C1162F"/>
    <w:rsid w:val="00C518A4"/>
    <w:rsid w:val="00CB3997"/>
    <w:rsid w:val="00CB42AD"/>
    <w:rsid w:val="00CC4FD3"/>
    <w:rsid w:val="00CC642A"/>
    <w:rsid w:val="00CE665D"/>
    <w:rsid w:val="00D11DE6"/>
    <w:rsid w:val="00D76F0D"/>
    <w:rsid w:val="00D820E1"/>
    <w:rsid w:val="00DC3EA2"/>
    <w:rsid w:val="00E13F22"/>
    <w:rsid w:val="00E42AD9"/>
    <w:rsid w:val="00E94F21"/>
    <w:rsid w:val="00EB0F5C"/>
    <w:rsid w:val="00EB5DCB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CAE5-826F-42E5-9BBB-C2D43C5D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